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BE2C2" w14:textId="35AA531E" w:rsidR="00D740A8" w:rsidRPr="00D67655" w:rsidRDefault="00D740A8" w:rsidP="00D740A8">
      <w:pPr>
        <w:jc w:val="center"/>
        <w:rPr>
          <w:b/>
          <w:bCs/>
          <w:color w:val="002060"/>
          <w:sz w:val="40"/>
          <w:szCs w:val="40"/>
          <w:u w:val="single"/>
        </w:rPr>
      </w:pPr>
      <w:r w:rsidRPr="00D67655">
        <w:rPr>
          <w:b/>
          <w:bCs/>
          <w:color w:val="002060"/>
          <w:sz w:val="40"/>
          <w:szCs w:val="40"/>
          <w:u w:val="single"/>
        </w:rPr>
        <w:t>JUNK FILE ORGANIZER</w:t>
      </w:r>
    </w:p>
    <w:p w14:paraId="624384FB" w14:textId="77777777" w:rsidR="00E76411" w:rsidRPr="00BD6935" w:rsidRDefault="00E76411" w:rsidP="00D740A8">
      <w:pPr>
        <w:jc w:val="center"/>
        <w:rPr>
          <w:b/>
          <w:bCs/>
          <w:sz w:val="40"/>
          <w:szCs w:val="40"/>
        </w:rPr>
      </w:pPr>
    </w:p>
    <w:p w14:paraId="3F7C84A3" w14:textId="77777777" w:rsidR="00D740A8" w:rsidRDefault="00D740A8" w:rsidP="00D740A8">
      <w:pPr>
        <w:jc w:val="center"/>
      </w:pPr>
    </w:p>
    <w:p w14:paraId="632C3D7E" w14:textId="255A394B" w:rsidR="00D740A8" w:rsidRPr="00BD6935" w:rsidRDefault="00D740A8" w:rsidP="00D740A8">
      <w:pPr>
        <w:rPr>
          <w:rStyle w:val="Strong"/>
          <w:b w:val="0"/>
          <w:bCs w:val="0"/>
        </w:rPr>
      </w:pPr>
      <w:r w:rsidRPr="00BD6935">
        <w:rPr>
          <w:rStyle w:val="Strong"/>
          <w:b w:val="0"/>
          <w:bCs w:val="0"/>
        </w:rPr>
        <w:t>A mini python project in which I tried to create a file organizer that can organize files based to date, year, type, size and extension</w:t>
      </w:r>
    </w:p>
    <w:p w14:paraId="1154BB3B" w14:textId="77777777" w:rsidR="00D740A8" w:rsidRPr="00ED51FD" w:rsidRDefault="00D740A8" w:rsidP="00D740A8">
      <w:pPr>
        <w:rPr>
          <w:rStyle w:val="Strong"/>
        </w:rPr>
      </w:pPr>
    </w:p>
    <w:p w14:paraId="343E5FB3" w14:textId="0918B984" w:rsidR="00D740A8" w:rsidRPr="00D67655" w:rsidRDefault="00D740A8" w:rsidP="00D740A8">
      <w:pPr>
        <w:rPr>
          <w:b/>
          <w:bCs/>
          <w:color w:val="002060"/>
          <w:sz w:val="36"/>
          <w:szCs w:val="36"/>
        </w:rPr>
      </w:pPr>
      <w:r w:rsidRPr="00D67655">
        <w:rPr>
          <w:b/>
          <w:bCs/>
          <w:color w:val="002060"/>
          <w:sz w:val="36"/>
          <w:szCs w:val="36"/>
        </w:rPr>
        <w:t>Table of contents</w:t>
      </w:r>
    </w:p>
    <w:p w14:paraId="1491B5C0" w14:textId="53517E47" w:rsidR="00D740A8" w:rsidRDefault="00E76411" w:rsidP="00D740A8">
      <w:r>
        <w:tab/>
      </w:r>
    </w:p>
    <w:p w14:paraId="57EA36AF" w14:textId="0A33A2C4" w:rsidR="00D740A8" w:rsidRDefault="00D740A8" w:rsidP="00D740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D6935">
        <w:rPr>
          <w:sz w:val="28"/>
          <w:szCs w:val="28"/>
        </w:rPr>
        <w:t>Junk File Organizer</w:t>
      </w:r>
    </w:p>
    <w:p w14:paraId="79F7E21C" w14:textId="77777777" w:rsidR="00E76411" w:rsidRPr="00BD6935" w:rsidRDefault="00E76411" w:rsidP="00E76411">
      <w:pPr>
        <w:pStyle w:val="ListParagraph"/>
        <w:rPr>
          <w:sz w:val="28"/>
          <w:szCs w:val="28"/>
        </w:rPr>
      </w:pPr>
    </w:p>
    <w:p w14:paraId="0FE3734D" w14:textId="7B0C9428" w:rsidR="00D740A8" w:rsidRPr="00BD6935" w:rsidRDefault="00D740A8" w:rsidP="00D740A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D6935">
        <w:rPr>
          <w:sz w:val="28"/>
          <w:szCs w:val="28"/>
        </w:rPr>
        <w:t>Table of Contents</w:t>
      </w:r>
    </w:p>
    <w:p w14:paraId="2C9CC13D" w14:textId="2A8607DD" w:rsidR="00D740A8" w:rsidRPr="00BD6935" w:rsidRDefault="00D740A8" w:rsidP="00D740A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D6935">
        <w:rPr>
          <w:sz w:val="28"/>
          <w:szCs w:val="28"/>
        </w:rPr>
        <w:t>Technologies</w:t>
      </w:r>
    </w:p>
    <w:p w14:paraId="72E883A5" w14:textId="3BB57659" w:rsidR="00D740A8" w:rsidRDefault="00D740A8" w:rsidP="00D740A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D6935">
        <w:rPr>
          <w:sz w:val="28"/>
          <w:szCs w:val="28"/>
        </w:rPr>
        <w:t>Setup</w:t>
      </w:r>
    </w:p>
    <w:p w14:paraId="52F2834A" w14:textId="494F0FC7" w:rsidR="004B26A3" w:rsidRDefault="004B26A3" w:rsidP="00D740A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D6935">
        <w:rPr>
          <w:sz w:val="28"/>
          <w:szCs w:val="28"/>
        </w:rPr>
        <w:t>Syntax</w:t>
      </w:r>
    </w:p>
    <w:p w14:paraId="791D135D" w14:textId="6FC99B39" w:rsidR="001E130D" w:rsidRPr="001E130D" w:rsidRDefault="001E130D" w:rsidP="001E130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ecutable File</w:t>
      </w:r>
    </w:p>
    <w:p w14:paraId="0D4DCC67" w14:textId="5E62CCC0" w:rsidR="00D740A8" w:rsidRPr="00BD6935" w:rsidRDefault="00D740A8" w:rsidP="00D740A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D6935">
        <w:rPr>
          <w:sz w:val="28"/>
          <w:szCs w:val="28"/>
        </w:rPr>
        <w:t>Usage</w:t>
      </w:r>
    </w:p>
    <w:p w14:paraId="0F55D657" w14:textId="4798A18A" w:rsidR="00D740A8" w:rsidRPr="00BD6935" w:rsidRDefault="00D740A8" w:rsidP="00D740A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D6935">
        <w:rPr>
          <w:sz w:val="28"/>
          <w:szCs w:val="28"/>
        </w:rPr>
        <w:t>Output</w:t>
      </w:r>
    </w:p>
    <w:p w14:paraId="529BF6BF" w14:textId="4579FE14" w:rsidR="00D740A8" w:rsidRDefault="00D740A8" w:rsidP="00D740A8"/>
    <w:p w14:paraId="74152206" w14:textId="0F7A5F69" w:rsidR="00D740A8" w:rsidRPr="00D67655" w:rsidRDefault="00D740A8" w:rsidP="00D740A8">
      <w:pPr>
        <w:rPr>
          <w:b/>
          <w:bCs/>
          <w:color w:val="002060"/>
          <w:sz w:val="36"/>
          <w:szCs w:val="36"/>
        </w:rPr>
      </w:pPr>
      <w:r w:rsidRPr="00D67655">
        <w:rPr>
          <w:b/>
          <w:bCs/>
          <w:color w:val="002060"/>
          <w:sz w:val="36"/>
          <w:szCs w:val="36"/>
        </w:rPr>
        <w:t>Technologies</w:t>
      </w:r>
    </w:p>
    <w:p w14:paraId="64AAEBBA" w14:textId="0C221B56" w:rsidR="00D740A8" w:rsidRDefault="00D740A8" w:rsidP="00D740A8"/>
    <w:p w14:paraId="137F60C7" w14:textId="6C9E58C1" w:rsidR="00D740A8" w:rsidRDefault="00D740A8" w:rsidP="00D740A8">
      <w:pPr>
        <w:rPr>
          <w:sz w:val="28"/>
          <w:szCs w:val="28"/>
        </w:rPr>
      </w:pPr>
      <w:r w:rsidRPr="00BD6935">
        <w:rPr>
          <w:sz w:val="28"/>
          <w:szCs w:val="28"/>
        </w:rPr>
        <w:t>Project is created with</w:t>
      </w:r>
    </w:p>
    <w:p w14:paraId="11BFE7FD" w14:textId="77777777" w:rsidR="00E76411" w:rsidRPr="00BD6935" w:rsidRDefault="00E76411" w:rsidP="00D740A8">
      <w:pPr>
        <w:rPr>
          <w:sz w:val="28"/>
          <w:szCs w:val="28"/>
        </w:rPr>
      </w:pPr>
    </w:p>
    <w:p w14:paraId="5728075A" w14:textId="5B74090D" w:rsidR="00D740A8" w:rsidRPr="00BD6935" w:rsidRDefault="00D740A8" w:rsidP="00D740A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D6935">
        <w:rPr>
          <w:sz w:val="28"/>
          <w:szCs w:val="28"/>
        </w:rPr>
        <w:t>Python: 3.8.5</w:t>
      </w:r>
    </w:p>
    <w:p w14:paraId="0D8C0EDE" w14:textId="6DB1342B" w:rsidR="00D740A8" w:rsidRPr="00BD6935" w:rsidRDefault="00D740A8" w:rsidP="00D740A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D6935">
        <w:rPr>
          <w:sz w:val="28"/>
          <w:szCs w:val="28"/>
        </w:rPr>
        <w:t>Flake8(for linting)</w:t>
      </w:r>
    </w:p>
    <w:p w14:paraId="2F0E7CA3" w14:textId="59D03F6C" w:rsidR="00D740A8" w:rsidRDefault="00D740A8" w:rsidP="00D740A8"/>
    <w:p w14:paraId="251DF3A5" w14:textId="77777777" w:rsidR="00D740A8" w:rsidRDefault="00D740A8" w:rsidP="00D740A8"/>
    <w:p w14:paraId="4B4A6D9A" w14:textId="1804F3AA" w:rsidR="00D740A8" w:rsidRPr="00D67655" w:rsidRDefault="00D740A8" w:rsidP="00D740A8">
      <w:pPr>
        <w:rPr>
          <w:b/>
          <w:bCs/>
          <w:color w:val="002060"/>
          <w:sz w:val="36"/>
          <w:szCs w:val="36"/>
        </w:rPr>
      </w:pPr>
      <w:r w:rsidRPr="00D67655">
        <w:rPr>
          <w:b/>
          <w:bCs/>
          <w:color w:val="002060"/>
          <w:sz w:val="36"/>
          <w:szCs w:val="36"/>
        </w:rPr>
        <w:t>Setup</w:t>
      </w:r>
      <w:r w:rsidR="00466A3F" w:rsidRPr="00D67655">
        <w:rPr>
          <w:b/>
          <w:bCs/>
          <w:color w:val="002060"/>
          <w:sz w:val="36"/>
          <w:szCs w:val="36"/>
        </w:rPr>
        <w:t xml:space="preserve"> </w:t>
      </w:r>
    </w:p>
    <w:p w14:paraId="6837A6F2" w14:textId="77777777" w:rsidR="00D740A8" w:rsidRDefault="00D740A8" w:rsidP="00D740A8"/>
    <w:p w14:paraId="015B7EB2" w14:textId="502BDD93" w:rsidR="00D740A8" w:rsidRPr="00BD6935" w:rsidRDefault="00D740A8" w:rsidP="00D740A8">
      <w:pPr>
        <w:rPr>
          <w:sz w:val="28"/>
          <w:szCs w:val="28"/>
        </w:rPr>
      </w:pPr>
      <w:r w:rsidRPr="00BD6935">
        <w:rPr>
          <w:sz w:val="28"/>
          <w:szCs w:val="28"/>
        </w:rPr>
        <w:t>To run this project:</w:t>
      </w:r>
    </w:p>
    <w:p w14:paraId="3DE032A2" w14:textId="5D034FB6" w:rsidR="00AC3458" w:rsidRPr="00BD6935" w:rsidRDefault="00AC3458" w:rsidP="00D740A8">
      <w:pPr>
        <w:rPr>
          <w:sz w:val="28"/>
          <w:szCs w:val="28"/>
        </w:rPr>
      </w:pPr>
    </w:p>
    <w:p w14:paraId="6315D14E" w14:textId="36DB518D" w:rsidR="00AC3458" w:rsidRPr="00BD6935" w:rsidRDefault="00AC3458" w:rsidP="00AC34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6935">
        <w:rPr>
          <w:sz w:val="28"/>
          <w:szCs w:val="28"/>
        </w:rPr>
        <w:t>Clone this repo</w:t>
      </w:r>
    </w:p>
    <w:p w14:paraId="16D4655E" w14:textId="6E4E39DB" w:rsidR="00AC3458" w:rsidRPr="00BD6935" w:rsidRDefault="00AC3458" w:rsidP="00AC34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6935">
        <w:rPr>
          <w:sz w:val="28"/>
          <w:szCs w:val="28"/>
        </w:rPr>
        <w:t>Install Python 3</w:t>
      </w:r>
    </w:p>
    <w:p w14:paraId="4A0E784D" w14:textId="42C173ED" w:rsidR="00AC3458" w:rsidRPr="00BD6935" w:rsidRDefault="00AC3458" w:rsidP="00AC34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6935">
        <w:rPr>
          <w:sz w:val="28"/>
          <w:szCs w:val="28"/>
        </w:rPr>
        <w:t>Install Flake8 library</w:t>
      </w:r>
    </w:p>
    <w:p w14:paraId="334F0F98" w14:textId="06B26C63" w:rsidR="00AC3458" w:rsidRPr="00BD6935" w:rsidRDefault="00AC3458" w:rsidP="00AC3458">
      <w:pPr>
        <w:pStyle w:val="ListParagraph"/>
        <w:numPr>
          <w:ilvl w:val="1"/>
          <w:numId w:val="3"/>
        </w:numPr>
        <w:rPr>
          <w:rFonts w:ascii="Andale Mono" w:hAnsi="Andale Mono"/>
          <w:color w:val="1F3864" w:themeColor="accent1" w:themeShade="80"/>
          <w:sz w:val="21"/>
          <w:szCs w:val="21"/>
        </w:rPr>
      </w:pPr>
      <w:r w:rsidRPr="00BD6935">
        <w:rPr>
          <w:rFonts w:ascii="Andale Mono" w:hAnsi="Andale Mono"/>
          <w:color w:val="1F3864" w:themeColor="accent1" w:themeShade="80"/>
          <w:sz w:val="21"/>
          <w:szCs w:val="21"/>
        </w:rPr>
        <w:t>Pip install flake8</w:t>
      </w:r>
    </w:p>
    <w:p w14:paraId="7B7E4229" w14:textId="3E08B992" w:rsidR="00AC3458" w:rsidRPr="00BD6935" w:rsidRDefault="00AC3458" w:rsidP="00AC345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D6935">
        <w:rPr>
          <w:sz w:val="28"/>
          <w:szCs w:val="28"/>
        </w:rPr>
        <w:t xml:space="preserve">Run </w:t>
      </w:r>
      <w:r w:rsidRPr="00BD6935">
        <w:rPr>
          <w:rFonts w:ascii="Andale Mono" w:hAnsi="Andale Mono"/>
          <w:color w:val="1F3864" w:themeColor="accent1" w:themeShade="80"/>
          <w:sz w:val="21"/>
          <w:szCs w:val="21"/>
        </w:rPr>
        <w:t>python -m flake8</w:t>
      </w:r>
      <w:r w:rsidRPr="00BD6935">
        <w:rPr>
          <w:color w:val="1F3864" w:themeColor="accent1" w:themeShade="80"/>
          <w:sz w:val="28"/>
          <w:szCs w:val="28"/>
        </w:rPr>
        <w:t xml:space="preserve"> </w:t>
      </w:r>
      <w:r w:rsidRPr="00BD6935">
        <w:rPr>
          <w:sz w:val="28"/>
          <w:szCs w:val="28"/>
        </w:rPr>
        <w:t>command and check for any errors</w:t>
      </w:r>
    </w:p>
    <w:p w14:paraId="73584684" w14:textId="0E292D71" w:rsidR="00A97769" w:rsidRPr="00BD6935" w:rsidRDefault="00A97769" w:rsidP="00A977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6935">
        <w:rPr>
          <w:sz w:val="28"/>
          <w:szCs w:val="28"/>
        </w:rPr>
        <w:t>Run python3 main.py -h</w:t>
      </w:r>
    </w:p>
    <w:p w14:paraId="139E3F11" w14:textId="60EA1490" w:rsidR="00A97769" w:rsidRPr="00BD6935" w:rsidRDefault="00A97769" w:rsidP="00A9776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D6935">
        <w:rPr>
          <w:sz w:val="28"/>
          <w:szCs w:val="28"/>
        </w:rPr>
        <w:t>There you can see all the details of the project</w:t>
      </w:r>
    </w:p>
    <w:p w14:paraId="0F23C2A4" w14:textId="1BE176FB" w:rsidR="00A97769" w:rsidRPr="00BD6935" w:rsidRDefault="00A97769" w:rsidP="00A9776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D6935">
        <w:rPr>
          <w:rFonts w:ascii="Andale Mono" w:hAnsi="Andale Mono"/>
          <w:color w:val="1F3864" w:themeColor="accent1" w:themeShade="80"/>
          <w:sz w:val="21"/>
          <w:szCs w:val="21"/>
        </w:rPr>
        <w:t>-p/--path</w:t>
      </w:r>
      <w:r w:rsidRPr="00BD6935">
        <w:rPr>
          <w:color w:val="1F3864" w:themeColor="accent1" w:themeShade="80"/>
          <w:sz w:val="28"/>
          <w:szCs w:val="28"/>
        </w:rPr>
        <w:t xml:space="preserve"> </w:t>
      </w:r>
      <w:r w:rsidRPr="00BD6935">
        <w:rPr>
          <w:sz w:val="28"/>
          <w:szCs w:val="28"/>
        </w:rPr>
        <w:t>is the flag for specifying the path</w:t>
      </w:r>
    </w:p>
    <w:p w14:paraId="339E3EC5" w14:textId="2C908071" w:rsidR="00A97769" w:rsidRPr="00BD6935" w:rsidRDefault="00A97769" w:rsidP="00A9776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D6935">
        <w:rPr>
          <w:rFonts w:ascii="Andale Mono" w:hAnsi="Andale Mono"/>
          <w:color w:val="1F3864" w:themeColor="accent1" w:themeShade="80"/>
          <w:sz w:val="21"/>
          <w:szCs w:val="21"/>
        </w:rPr>
        <w:t>-o/--order</w:t>
      </w:r>
      <w:r w:rsidRPr="00BD6935">
        <w:rPr>
          <w:color w:val="1F3864" w:themeColor="accent1" w:themeShade="80"/>
          <w:sz w:val="28"/>
          <w:szCs w:val="28"/>
        </w:rPr>
        <w:t xml:space="preserve"> </w:t>
      </w:r>
      <w:r w:rsidRPr="00BD6935">
        <w:rPr>
          <w:sz w:val="28"/>
          <w:szCs w:val="28"/>
        </w:rPr>
        <w:t>is the flag for specifying the order</w:t>
      </w:r>
    </w:p>
    <w:p w14:paraId="6A07ABA5" w14:textId="5386B992" w:rsidR="00A97769" w:rsidRPr="00BD6935" w:rsidRDefault="00A97769" w:rsidP="00A9776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D6935">
        <w:rPr>
          <w:rFonts w:ascii="Andale Mono" w:hAnsi="Andale Mono"/>
          <w:color w:val="1F3864" w:themeColor="accent1" w:themeShade="80"/>
          <w:sz w:val="21"/>
          <w:szCs w:val="21"/>
        </w:rPr>
        <w:t>-h/--help</w:t>
      </w:r>
      <w:r w:rsidRPr="00BD6935">
        <w:rPr>
          <w:color w:val="1F3864" w:themeColor="accent1" w:themeShade="80"/>
          <w:sz w:val="28"/>
          <w:szCs w:val="28"/>
        </w:rPr>
        <w:t xml:space="preserve"> </w:t>
      </w:r>
      <w:r w:rsidRPr="00BD6935">
        <w:rPr>
          <w:sz w:val="28"/>
          <w:szCs w:val="28"/>
        </w:rPr>
        <w:t>is the flag to get help</w:t>
      </w:r>
    </w:p>
    <w:p w14:paraId="7289FABD" w14:textId="2F776229" w:rsidR="00A97769" w:rsidRPr="00BD6935" w:rsidRDefault="00A97769" w:rsidP="00A9776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D6935">
        <w:rPr>
          <w:sz w:val="28"/>
          <w:szCs w:val="28"/>
        </w:rPr>
        <w:lastRenderedPageBreak/>
        <w:t>Path is mandatory to specify</w:t>
      </w:r>
    </w:p>
    <w:p w14:paraId="5914810B" w14:textId="54ABE309" w:rsidR="005B095B" w:rsidRPr="00BD6935" w:rsidRDefault="00A97769" w:rsidP="00D740A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D6935">
        <w:rPr>
          <w:sz w:val="28"/>
          <w:szCs w:val="28"/>
        </w:rPr>
        <w:t>Order is optional, by default the sorting order will be of type</w:t>
      </w:r>
    </w:p>
    <w:p w14:paraId="6131A59C" w14:textId="67BCF9E8" w:rsidR="00A97769" w:rsidRPr="00BD6935" w:rsidRDefault="00A97769" w:rsidP="00A977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6935">
        <w:rPr>
          <w:sz w:val="28"/>
          <w:szCs w:val="28"/>
        </w:rPr>
        <w:t xml:space="preserve">After running the program you will get a successful message </w:t>
      </w:r>
    </w:p>
    <w:p w14:paraId="57CC373C" w14:textId="06DC45E6" w:rsidR="00A97769" w:rsidRPr="00BD6935" w:rsidRDefault="00A97769" w:rsidP="00A977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6935">
        <w:rPr>
          <w:sz w:val="28"/>
          <w:szCs w:val="28"/>
        </w:rPr>
        <w:t>Go to the path and look the folder the organized or not</w:t>
      </w:r>
    </w:p>
    <w:p w14:paraId="6F23207F" w14:textId="31A28EB7" w:rsidR="00373A37" w:rsidRDefault="00373A37" w:rsidP="00373A37"/>
    <w:p w14:paraId="515CB6D3" w14:textId="36C56D29" w:rsidR="00373A37" w:rsidRPr="00D67655" w:rsidRDefault="00756329" w:rsidP="00373A37">
      <w:pPr>
        <w:rPr>
          <w:b/>
          <w:bCs/>
          <w:color w:val="002060"/>
          <w:sz w:val="36"/>
          <w:szCs w:val="36"/>
        </w:rPr>
      </w:pPr>
      <w:r w:rsidRPr="00D67655">
        <w:rPr>
          <w:b/>
          <w:bCs/>
          <w:color w:val="002060"/>
          <w:sz w:val="36"/>
          <w:szCs w:val="36"/>
        </w:rPr>
        <w:t>Syntax</w:t>
      </w:r>
    </w:p>
    <w:p w14:paraId="3E343735" w14:textId="77777777" w:rsidR="00373A37" w:rsidRDefault="00373A37" w:rsidP="00373A37"/>
    <w:p w14:paraId="6CDE91FE" w14:textId="7436C1AB" w:rsidR="00373A37" w:rsidRDefault="00373A37" w:rsidP="00373A37">
      <w:r>
        <w:t>Note:- please make sure you follow the commands properly</w:t>
      </w:r>
    </w:p>
    <w:p w14:paraId="73B0C005" w14:textId="77777777" w:rsidR="00373A37" w:rsidRDefault="00373A37" w:rsidP="00373A37"/>
    <w:p w14:paraId="7D4B26AC" w14:textId="2BAC2F88" w:rsidR="00373A37" w:rsidRDefault="00373A37" w:rsidP="00373A37">
      <w:r>
        <w:t xml:space="preserve">Command Syntax :   </w:t>
      </w:r>
      <w:r w:rsidR="00933B0B" w:rsidRPr="00E76411">
        <w:rPr>
          <w:rFonts w:ascii="Andale Mono" w:hAnsi="Andale Mono"/>
          <w:color w:val="1F3864" w:themeColor="accent1" w:themeShade="80"/>
          <w:sz w:val="20"/>
          <w:szCs w:val="20"/>
        </w:rPr>
        <w:t>p</w:t>
      </w:r>
      <w:r w:rsidRPr="00E76411">
        <w:rPr>
          <w:rFonts w:ascii="Andale Mono" w:hAnsi="Andale Mono"/>
          <w:color w:val="1F3864" w:themeColor="accent1" w:themeShade="80"/>
          <w:sz w:val="20"/>
          <w:szCs w:val="20"/>
        </w:rPr>
        <w:t>ython3</w:t>
      </w:r>
      <w:r w:rsidR="00325384" w:rsidRPr="00E76411">
        <w:rPr>
          <w:rFonts w:ascii="Andale Mono" w:hAnsi="Andale Mono"/>
          <w:color w:val="1F3864" w:themeColor="accent1" w:themeShade="80"/>
          <w:sz w:val="20"/>
          <w:szCs w:val="20"/>
        </w:rPr>
        <w:t xml:space="preserve"> </w:t>
      </w:r>
      <w:r w:rsidRPr="00E76411">
        <w:rPr>
          <w:rFonts w:ascii="Andale Mono" w:hAnsi="Andale Mono"/>
          <w:color w:val="1F3864" w:themeColor="accent1" w:themeShade="80"/>
          <w:sz w:val="20"/>
          <w:szCs w:val="20"/>
        </w:rPr>
        <w:t xml:space="preserve"> main.py</w:t>
      </w:r>
      <w:r w:rsidR="00325384" w:rsidRPr="00E76411">
        <w:rPr>
          <w:rFonts w:ascii="Andale Mono" w:hAnsi="Andale Mono"/>
          <w:color w:val="1F3864" w:themeColor="accent1" w:themeShade="80"/>
          <w:sz w:val="20"/>
          <w:szCs w:val="20"/>
        </w:rPr>
        <w:t xml:space="preserve"> </w:t>
      </w:r>
      <w:r w:rsidRPr="00E76411">
        <w:rPr>
          <w:rFonts w:ascii="Andale Mono" w:hAnsi="Andale Mono"/>
          <w:color w:val="1F3864" w:themeColor="accent1" w:themeShade="80"/>
          <w:sz w:val="20"/>
          <w:szCs w:val="20"/>
        </w:rPr>
        <w:t xml:space="preserve"> -o </w:t>
      </w:r>
      <w:r w:rsidR="00325384" w:rsidRPr="00E76411">
        <w:rPr>
          <w:rFonts w:ascii="Andale Mono" w:hAnsi="Andale Mono"/>
          <w:color w:val="1F3864" w:themeColor="accent1" w:themeShade="80"/>
          <w:sz w:val="20"/>
          <w:szCs w:val="20"/>
        </w:rPr>
        <w:t xml:space="preserve"> </w:t>
      </w:r>
      <w:r w:rsidRPr="00E76411">
        <w:rPr>
          <w:rFonts w:ascii="Andale Mono" w:hAnsi="Andale Mono"/>
          <w:color w:val="1F3864" w:themeColor="accent1" w:themeShade="80"/>
          <w:sz w:val="20"/>
          <w:szCs w:val="20"/>
        </w:rPr>
        <w:t>&lt;order&gt;</w:t>
      </w:r>
      <w:r w:rsidR="00325384" w:rsidRPr="00E76411">
        <w:rPr>
          <w:rFonts w:ascii="Andale Mono" w:hAnsi="Andale Mono"/>
          <w:color w:val="1F3864" w:themeColor="accent1" w:themeShade="80"/>
          <w:sz w:val="20"/>
          <w:szCs w:val="20"/>
        </w:rPr>
        <w:t xml:space="preserve"> </w:t>
      </w:r>
      <w:r w:rsidRPr="00E76411">
        <w:rPr>
          <w:rFonts w:ascii="Andale Mono" w:hAnsi="Andale Mono"/>
          <w:color w:val="1F3864" w:themeColor="accent1" w:themeShade="80"/>
          <w:sz w:val="20"/>
          <w:szCs w:val="20"/>
        </w:rPr>
        <w:t xml:space="preserve"> -p</w:t>
      </w:r>
      <w:r w:rsidR="00325384" w:rsidRPr="00E76411">
        <w:rPr>
          <w:rFonts w:ascii="Andale Mono" w:hAnsi="Andale Mono"/>
          <w:color w:val="1F3864" w:themeColor="accent1" w:themeShade="80"/>
          <w:sz w:val="20"/>
          <w:szCs w:val="20"/>
        </w:rPr>
        <w:t xml:space="preserve"> </w:t>
      </w:r>
      <w:r w:rsidRPr="00E76411">
        <w:rPr>
          <w:rFonts w:ascii="Andale Mono" w:hAnsi="Andale Mono"/>
          <w:color w:val="1F3864" w:themeColor="accent1" w:themeShade="80"/>
          <w:sz w:val="20"/>
          <w:szCs w:val="20"/>
        </w:rPr>
        <w:t xml:space="preserve"> &lt;path&gt;</w:t>
      </w:r>
    </w:p>
    <w:p w14:paraId="0C00E761" w14:textId="19B938A7" w:rsidR="00756329" w:rsidRDefault="00756329" w:rsidP="00373A37"/>
    <w:p w14:paraId="71BF0BEC" w14:textId="62D1B106" w:rsidR="00756329" w:rsidRDefault="00756329" w:rsidP="00E76411">
      <w:pPr>
        <w:ind w:left="720"/>
      </w:pPr>
      <w:r w:rsidRPr="00E76411">
        <w:rPr>
          <w:rFonts w:ascii="Andale Mono" w:hAnsi="Andale Mono"/>
          <w:color w:val="1F3864" w:themeColor="accent1" w:themeShade="80"/>
          <w:sz w:val="20"/>
          <w:szCs w:val="20"/>
        </w:rPr>
        <w:t>&lt;order&gt;</w:t>
      </w:r>
      <w:r w:rsidRPr="00E76411">
        <w:rPr>
          <w:color w:val="1F3864" w:themeColor="accent1" w:themeShade="80"/>
        </w:rPr>
        <w:t xml:space="preserve">  </w:t>
      </w:r>
      <w:r>
        <w:t>- order can be size, type, extension, date or year</w:t>
      </w:r>
    </w:p>
    <w:p w14:paraId="21812932" w14:textId="65EFCFFC" w:rsidR="00756329" w:rsidRDefault="00756329" w:rsidP="00E76411">
      <w:pPr>
        <w:ind w:left="720"/>
      </w:pPr>
    </w:p>
    <w:p w14:paraId="3C0AE48B" w14:textId="6DE37C4E" w:rsidR="00756329" w:rsidRDefault="00756329" w:rsidP="00E76411">
      <w:pPr>
        <w:ind w:left="720"/>
      </w:pPr>
      <w:r w:rsidRPr="00E76411">
        <w:rPr>
          <w:rFonts w:ascii="Andale Mono" w:hAnsi="Andale Mono"/>
          <w:color w:val="1F3864" w:themeColor="accent1" w:themeShade="80"/>
          <w:sz w:val="20"/>
          <w:szCs w:val="20"/>
        </w:rPr>
        <w:t>&lt;path&gt;</w:t>
      </w:r>
      <w:r w:rsidRPr="00E76411">
        <w:rPr>
          <w:color w:val="1F3864" w:themeColor="accent1" w:themeShade="80"/>
        </w:rPr>
        <w:t xml:space="preserve"> </w:t>
      </w:r>
      <w:r>
        <w:t xml:space="preserve">-  absolute path of the folder to be organized </w:t>
      </w:r>
    </w:p>
    <w:p w14:paraId="4B24B126" w14:textId="59ACDF89" w:rsidR="003A5D16" w:rsidRDefault="003A5D16" w:rsidP="00756329"/>
    <w:p w14:paraId="580877B7" w14:textId="57E5855D" w:rsidR="003A5D16" w:rsidRDefault="003A5D16" w:rsidP="00756329"/>
    <w:p w14:paraId="1B3A317B" w14:textId="7140FADE" w:rsidR="003A5D16" w:rsidRPr="00D67655" w:rsidRDefault="003A5D16" w:rsidP="00756329">
      <w:pPr>
        <w:rPr>
          <w:b/>
          <w:bCs/>
          <w:color w:val="002060"/>
          <w:sz w:val="36"/>
          <w:szCs w:val="36"/>
        </w:rPr>
      </w:pPr>
      <w:r w:rsidRPr="00D67655">
        <w:rPr>
          <w:b/>
          <w:bCs/>
          <w:color w:val="002060"/>
          <w:sz w:val="36"/>
          <w:szCs w:val="36"/>
        </w:rPr>
        <w:t>Usage</w:t>
      </w:r>
    </w:p>
    <w:p w14:paraId="64E51247" w14:textId="34F34CEC" w:rsidR="003A5D16" w:rsidRDefault="00BD6935" w:rsidP="00756329">
      <w:r>
        <w:tab/>
      </w:r>
    </w:p>
    <w:p w14:paraId="74DACA48" w14:textId="77777777" w:rsidR="00BD6935" w:rsidRDefault="00BD6935" w:rsidP="00756329"/>
    <w:p w14:paraId="29C1155B" w14:textId="3DF5F99F" w:rsidR="00F609A7" w:rsidRPr="00D67655" w:rsidRDefault="00F609A7" w:rsidP="00D67655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eastAsia="en-GB"/>
        </w:rPr>
      </w:pPr>
      <w:r w:rsidRPr="00D67655">
        <w:rPr>
          <w:b/>
          <w:bCs/>
          <w:sz w:val="22"/>
          <w:szCs w:val="22"/>
          <w:lang w:eastAsia="en-GB"/>
        </w:rPr>
        <w:t>For Organizing by extension</w:t>
      </w:r>
    </w:p>
    <w:p w14:paraId="20762A06" w14:textId="77777777" w:rsidR="00F609A7" w:rsidRPr="00BD6935" w:rsidRDefault="00F609A7" w:rsidP="00F609A7">
      <w:pPr>
        <w:ind w:left="720"/>
        <w:rPr>
          <w:sz w:val="22"/>
          <w:szCs w:val="22"/>
          <w:lang w:eastAsia="en-GB"/>
        </w:rPr>
      </w:pPr>
    </w:p>
    <w:p w14:paraId="6F5D1A99" w14:textId="77777777" w:rsidR="00F609A7" w:rsidRPr="00BD6935" w:rsidRDefault="00F609A7" w:rsidP="002E0711">
      <w:pPr>
        <w:ind w:firstLine="720"/>
        <w:rPr>
          <w:rFonts w:ascii="Andale Mono" w:hAnsi="Andale Mono" w:cs="Apple Chancery"/>
          <w:color w:val="1F3864" w:themeColor="accent1" w:themeShade="80"/>
          <w:sz w:val="19"/>
          <w:szCs w:val="19"/>
        </w:rPr>
      </w:pPr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python3 main.py -p /Users/</w:t>
      </w:r>
      <w:proofErr w:type="spellStart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mintukrishnan</w:t>
      </w:r>
      <w:proofErr w:type="spellEnd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/Downloads -o extension</w:t>
      </w:r>
    </w:p>
    <w:p w14:paraId="61D257EA" w14:textId="77777777" w:rsidR="00F609A7" w:rsidRPr="00BD6935" w:rsidRDefault="00F609A7" w:rsidP="00F609A7">
      <w:pPr>
        <w:ind w:left="720"/>
        <w:rPr>
          <w:sz w:val="22"/>
          <w:szCs w:val="22"/>
        </w:rPr>
      </w:pPr>
    </w:p>
    <w:p w14:paraId="5D83A16B" w14:textId="7036E9D0" w:rsidR="00F609A7" w:rsidRPr="00D67655" w:rsidRDefault="00F609A7" w:rsidP="00D67655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67655">
        <w:rPr>
          <w:b/>
          <w:bCs/>
          <w:sz w:val="22"/>
          <w:szCs w:val="22"/>
        </w:rPr>
        <w:t>For organizing by size</w:t>
      </w:r>
    </w:p>
    <w:p w14:paraId="05B4D544" w14:textId="77777777" w:rsidR="00F609A7" w:rsidRPr="00BD6935" w:rsidRDefault="00F609A7" w:rsidP="00F609A7">
      <w:pPr>
        <w:ind w:left="720"/>
        <w:rPr>
          <w:sz w:val="22"/>
          <w:szCs w:val="22"/>
        </w:rPr>
      </w:pPr>
    </w:p>
    <w:p w14:paraId="1DD477EA" w14:textId="77777777" w:rsidR="00F609A7" w:rsidRPr="00BD6935" w:rsidRDefault="00F609A7" w:rsidP="002E0711">
      <w:pPr>
        <w:ind w:firstLine="720"/>
        <w:rPr>
          <w:rFonts w:ascii="Andale Mono" w:hAnsi="Andale Mono" w:cs="Apple Chancery"/>
          <w:color w:val="1F3864" w:themeColor="accent1" w:themeShade="80"/>
          <w:sz w:val="19"/>
          <w:szCs w:val="19"/>
        </w:rPr>
      </w:pPr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python3 main.py -p /Users/</w:t>
      </w:r>
      <w:proofErr w:type="spellStart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mintukrishnan</w:t>
      </w:r>
      <w:proofErr w:type="spellEnd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/Downloads -o size</w:t>
      </w:r>
    </w:p>
    <w:p w14:paraId="7B091103" w14:textId="77777777" w:rsidR="00F609A7" w:rsidRPr="00BD6935" w:rsidRDefault="00F609A7" w:rsidP="00F609A7">
      <w:pPr>
        <w:ind w:left="720"/>
        <w:rPr>
          <w:sz w:val="22"/>
          <w:szCs w:val="22"/>
        </w:rPr>
      </w:pPr>
    </w:p>
    <w:p w14:paraId="25DEAB75" w14:textId="05663932" w:rsidR="00F609A7" w:rsidRPr="00D67655" w:rsidRDefault="00F609A7" w:rsidP="00D67655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67655">
        <w:rPr>
          <w:b/>
          <w:bCs/>
          <w:sz w:val="22"/>
          <w:szCs w:val="22"/>
        </w:rPr>
        <w:t>For organizing by date</w:t>
      </w:r>
    </w:p>
    <w:p w14:paraId="3DACDC13" w14:textId="77777777" w:rsidR="00F609A7" w:rsidRPr="00BD6935" w:rsidRDefault="00F609A7" w:rsidP="00F609A7">
      <w:pPr>
        <w:ind w:left="720"/>
        <w:rPr>
          <w:sz w:val="22"/>
          <w:szCs w:val="22"/>
        </w:rPr>
      </w:pPr>
    </w:p>
    <w:p w14:paraId="6A647BA5" w14:textId="77777777" w:rsidR="00F609A7" w:rsidRPr="00BD6935" w:rsidRDefault="00F609A7" w:rsidP="002E0711">
      <w:pPr>
        <w:ind w:firstLine="720"/>
        <w:rPr>
          <w:rFonts w:ascii="Andale Mono" w:hAnsi="Andale Mono" w:cs="Apple Chancery"/>
          <w:color w:val="1F3864" w:themeColor="accent1" w:themeShade="80"/>
          <w:sz w:val="19"/>
          <w:szCs w:val="19"/>
        </w:rPr>
      </w:pPr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python3 main.py -p /Users/</w:t>
      </w:r>
      <w:proofErr w:type="spellStart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mintukrishnan</w:t>
      </w:r>
      <w:proofErr w:type="spellEnd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/Downloads -o date</w:t>
      </w:r>
    </w:p>
    <w:p w14:paraId="2BE86879" w14:textId="77777777" w:rsidR="00F609A7" w:rsidRPr="00BD6935" w:rsidRDefault="00F609A7" w:rsidP="00F609A7">
      <w:pPr>
        <w:ind w:left="720"/>
        <w:rPr>
          <w:sz w:val="22"/>
          <w:szCs w:val="22"/>
        </w:rPr>
      </w:pPr>
    </w:p>
    <w:p w14:paraId="0DFCA348" w14:textId="2B83A57D" w:rsidR="00F609A7" w:rsidRPr="00D67655" w:rsidRDefault="00F609A7" w:rsidP="00D67655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67655">
        <w:rPr>
          <w:b/>
          <w:bCs/>
          <w:sz w:val="22"/>
          <w:szCs w:val="22"/>
        </w:rPr>
        <w:t>For organizing by year</w:t>
      </w:r>
    </w:p>
    <w:p w14:paraId="7470650E" w14:textId="77777777" w:rsidR="00F609A7" w:rsidRPr="00BD6935" w:rsidRDefault="00F609A7" w:rsidP="00F609A7">
      <w:pPr>
        <w:ind w:left="720"/>
        <w:rPr>
          <w:sz w:val="22"/>
          <w:szCs w:val="22"/>
        </w:rPr>
      </w:pPr>
    </w:p>
    <w:p w14:paraId="3010B2E9" w14:textId="77777777" w:rsidR="00F609A7" w:rsidRPr="00BD6935" w:rsidRDefault="00F609A7" w:rsidP="002E0711">
      <w:pPr>
        <w:ind w:firstLine="720"/>
        <w:rPr>
          <w:rFonts w:ascii="Andale Mono" w:hAnsi="Andale Mono" w:cs="Apple Chancery"/>
          <w:color w:val="1F3864" w:themeColor="accent1" w:themeShade="80"/>
          <w:sz w:val="19"/>
          <w:szCs w:val="19"/>
        </w:rPr>
      </w:pPr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python3 main.py -p /Users/</w:t>
      </w:r>
      <w:proofErr w:type="spellStart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mintukrishnan</w:t>
      </w:r>
      <w:proofErr w:type="spellEnd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/Downloads -o year</w:t>
      </w:r>
    </w:p>
    <w:p w14:paraId="0BAC5F80" w14:textId="77777777" w:rsidR="00F609A7" w:rsidRPr="00BD6935" w:rsidRDefault="00F609A7" w:rsidP="00F609A7">
      <w:pPr>
        <w:ind w:left="720"/>
        <w:rPr>
          <w:sz w:val="22"/>
          <w:szCs w:val="22"/>
        </w:rPr>
      </w:pPr>
    </w:p>
    <w:p w14:paraId="6ED87695" w14:textId="16E1B037" w:rsidR="00F609A7" w:rsidRPr="00D67655" w:rsidRDefault="00F609A7" w:rsidP="00D67655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67655">
        <w:rPr>
          <w:b/>
          <w:bCs/>
          <w:sz w:val="22"/>
          <w:szCs w:val="22"/>
        </w:rPr>
        <w:t>For organizing by type</w:t>
      </w:r>
    </w:p>
    <w:p w14:paraId="6B31F7A2" w14:textId="77777777" w:rsidR="00F609A7" w:rsidRPr="00BD6935" w:rsidRDefault="00F609A7" w:rsidP="00F609A7">
      <w:pPr>
        <w:ind w:left="720"/>
        <w:rPr>
          <w:sz w:val="22"/>
          <w:szCs w:val="22"/>
        </w:rPr>
      </w:pPr>
    </w:p>
    <w:p w14:paraId="014A1E1B" w14:textId="7C747F1A" w:rsidR="00F609A7" w:rsidRDefault="00F609A7" w:rsidP="002E0711">
      <w:pPr>
        <w:ind w:firstLine="720"/>
        <w:rPr>
          <w:rFonts w:ascii="Andale Mono" w:hAnsi="Andale Mono" w:cs="Apple Chancery"/>
          <w:color w:val="1F3864" w:themeColor="accent1" w:themeShade="80"/>
          <w:sz w:val="19"/>
          <w:szCs w:val="19"/>
        </w:rPr>
      </w:pPr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python3 main.py -p /Users/</w:t>
      </w:r>
      <w:proofErr w:type="spellStart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mintukrishnan</w:t>
      </w:r>
      <w:proofErr w:type="spellEnd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/Downloads -o type</w:t>
      </w:r>
    </w:p>
    <w:p w14:paraId="1C3D0966" w14:textId="77777777" w:rsidR="00E76411" w:rsidRPr="00BD6935" w:rsidRDefault="00E76411" w:rsidP="00F609A7">
      <w:pPr>
        <w:ind w:left="720" w:firstLine="720"/>
        <w:rPr>
          <w:rFonts w:ascii="Andale Mono" w:hAnsi="Andale Mono" w:cs="Apple Chancery"/>
          <w:color w:val="1F3864" w:themeColor="accent1" w:themeShade="80"/>
          <w:sz w:val="19"/>
          <w:szCs w:val="19"/>
        </w:rPr>
      </w:pPr>
    </w:p>
    <w:p w14:paraId="3163A74E" w14:textId="088F101D" w:rsidR="00756329" w:rsidRDefault="00756329" w:rsidP="00756329">
      <w:pPr>
        <w:rPr>
          <w:sz w:val="22"/>
          <w:szCs w:val="22"/>
        </w:rPr>
      </w:pPr>
    </w:p>
    <w:p w14:paraId="712E494B" w14:textId="199E704C" w:rsidR="00BD6935" w:rsidRDefault="00BD6935" w:rsidP="00756329">
      <w:r>
        <w:rPr>
          <w:sz w:val="22"/>
          <w:szCs w:val="22"/>
        </w:rPr>
        <w:t>note:</w:t>
      </w:r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 xml:space="preserve"> </w:t>
      </w:r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/Users/</w:t>
      </w:r>
      <w:proofErr w:type="spellStart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mintukrishnan</w:t>
      </w:r>
      <w:proofErr w:type="spellEnd"/>
      <w:r w:rsidRPr="00BD6935">
        <w:rPr>
          <w:rFonts w:ascii="Andale Mono" w:hAnsi="Andale Mono" w:cs="Apple Chancery"/>
          <w:color w:val="1F3864" w:themeColor="accent1" w:themeShade="80"/>
          <w:sz w:val="19"/>
          <w:szCs w:val="19"/>
        </w:rPr>
        <w:t>/Downloads</w:t>
      </w:r>
      <w:r>
        <w:rPr>
          <w:rFonts w:ascii="Andale Mono" w:hAnsi="Andale Mono" w:cs="Apple Chancery"/>
          <w:color w:val="1F3864" w:themeColor="accent1" w:themeShade="80"/>
          <w:sz w:val="19"/>
          <w:szCs w:val="19"/>
        </w:rPr>
        <w:t xml:space="preserve"> - </w:t>
      </w:r>
      <w:r>
        <w:t>This is my path where my junk files reside. You need to get your file path</w:t>
      </w:r>
    </w:p>
    <w:p w14:paraId="71DDBF9F" w14:textId="630D3A42" w:rsidR="00466A3F" w:rsidRDefault="00466A3F" w:rsidP="00756329">
      <w:bookmarkStart w:id="0" w:name="_GoBack"/>
      <w:bookmarkEnd w:id="0"/>
    </w:p>
    <w:p w14:paraId="54876F1F" w14:textId="376C2BA6" w:rsidR="004326DB" w:rsidRPr="00D67655" w:rsidRDefault="00466A3F" w:rsidP="00756329">
      <w:pPr>
        <w:rPr>
          <w:b/>
          <w:bCs/>
          <w:color w:val="002060"/>
          <w:sz w:val="36"/>
          <w:szCs w:val="36"/>
        </w:rPr>
      </w:pPr>
      <w:r w:rsidRPr="00D67655">
        <w:rPr>
          <w:b/>
          <w:bCs/>
          <w:color w:val="002060"/>
          <w:sz w:val="36"/>
          <w:szCs w:val="36"/>
        </w:rPr>
        <w:t>Executable File</w:t>
      </w:r>
    </w:p>
    <w:p w14:paraId="4BD35F23" w14:textId="77777777" w:rsidR="004326DB" w:rsidRPr="004326DB" w:rsidRDefault="004326DB" w:rsidP="00756329">
      <w:pPr>
        <w:rPr>
          <w:b/>
          <w:bCs/>
          <w:sz w:val="20"/>
          <w:szCs w:val="20"/>
        </w:rPr>
      </w:pPr>
    </w:p>
    <w:p w14:paraId="500B92ED" w14:textId="280D7673" w:rsidR="00466A3F" w:rsidRPr="004326DB" w:rsidRDefault="004326DB" w:rsidP="0022533B">
      <w:r w:rsidRPr="004326DB">
        <w:t xml:space="preserve">Go to </w:t>
      </w:r>
      <w:proofErr w:type="spellStart"/>
      <w:r w:rsidRPr="004326DB">
        <w:t>github</w:t>
      </w:r>
      <w:proofErr w:type="spellEnd"/>
      <w:r w:rsidRPr="004326DB">
        <w:t xml:space="preserve"> repository open</w:t>
      </w:r>
      <w:r>
        <w:t xml:space="preserve">   </w:t>
      </w:r>
      <w:r w:rsidRPr="004326DB">
        <w:rPr>
          <w:color w:val="002060"/>
        </w:rPr>
        <w:t>'mac application/main-</w:t>
      </w:r>
      <w:proofErr w:type="spellStart"/>
      <w:r w:rsidRPr="004326DB">
        <w:rPr>
          <w:color w:val="002060"/>
        </w:rPr>
        <w:t>prompt.app</w:t>
      </w:r>
      <w:proofErr w:type="spellEnd"/>
      <w:r w:rsidRPr="004326DB">
        <w:rPr>
          <w:color w:val="002060"/>
        </w:rPr>
        <w:t xml:space="preserve">/Contents/MacOS/main-prompt' and run it. </w:t>
      </w:r>
    </w:p>
    <w:p w14:paraId="70157407" w14:textId="788CE3C9" w:rsidR="0022533B" w:rsidRPr="00D67655" w:rsidRDefault="0022533B" w:rsidP="0022533B">
      <w:pPr>
        <w:rPr>
          <w:b/>
          <w:bCs/>
          <w:color w:val="002060"/>
          <w:sz w:val="36"/>
          <w:szCs w:val="36"/>
        </w:rPr>
      </w:pPr>
      <w:r w:rsidRPr="00D67655">
        <w:rPr>
          <w:b/>
          <w:bCs/>
          <w:color w:val="002060"/>
          <w:sz w:val="36"/>
          <w:szCs w:val="36"/>
        </w:rPr>
        <w:lastRenderedPageBreak/>
        <w:t>Output</w:t>
      </w:r>
    </w:p>
    <w:p w14:paraId="656E84D3" w14:textId="77777777" w:rsidR="0022533B" w:rsidRDefault="0022533B" w:rsidP="0022533B">
      <w:pPr>
        <w:rPr>
          <w:b/>
          <w:bCs/>
          <w:sz w:val="36"/>
          <w:szCs w:val="36"/>
        </w:rPr>
      </w:pPr>
    </w:p>
    <w:p w14:paraId="682A9883" w14:textId="180A552C" w:rsidR="0022533B" w:rsidRDefault="0022533B" w:rsidP="0022533B">
      <w:pPr>
        <w:rPr>
          <w:rFonts w:ascii="Andale Mono" w:hAnsi="Andale Mono"/>
          <w:color w:val="1F3864" w:themeColor="accent1" w:themeShade="80"/>
          <w:sz w:val="20"/>
          <w:szCs w:val="20"/>
          <w:lang w:eastAsia="en-GB"/>
        </w:rPr>
      </w:pPr>
      <w:r w:rsidRPr="0022533B">
        <w:rPr>
          <w:b/>
          <w:bCs/>
          <w:sz w:val="22"/>
          <w:szCs w:val="22"/>
          <w:lang w:eastAsia="en-GB"/>
        </w:rPr>
        <w:t>When you run</w:t>
      </w:r>
      <w:r w:rsidR="00356DBA">
        <w:rPr>
          <w:b/>
          <w:bCs/>
          <w:sz w:val="22"/>
          <w:szCs w:val="22"/>
          <w:lang w:eastAsia="en-GB"/>
        </w:rPr>
        <w:t xml:space="preserve"> help flag </w:t>
      </w:r>
      <w:r w:rsidRPr="0022533B">
        <w:rPr>
          <w:b/>
          <w:bCs/>
          <w:sz w:val="22"/>
          <w:szCs w:val="22"/>
          <w:lang w:eastAsia="en-GB"/>
        </w:rPr>
        <w:t xml:space="preserve"> </w:t>
      </w:r>
      <w:r w:rsidR="00356DBA">
        <w:rPr>
          <w:b/>
          <w:bCs/>
          <w:sz w:val="22"/>
          <w:szCs w:val="22"/>
          <w:lang w:eastAsia="en-GB"/>
        </w:rPr>
        <w:t>:</w:t>
      </w:r>
      <w:r>
        <w:rPr>
          <w:b/>
          <w:bCs/>
          <w:sz w:val="22"/>
          <w:szCs w:val="22"/>
          <w:lang w:eastAsia="en-GB"/>
        </w:rPr>
        <w:t xml:space="preserve">  </w:t>
      </w:r>
      <w:r w:rsidRPr="0022533B">
        <w:rPr>
          <w:rFonts w:ascii="Andale Mono" w:hAnsi="Andale Mono"/>
          <w:color w:val="1F3864" w:themeColor="accent1" w:themeShade="80"/>
          <w:sz w:val="20"/>
          <w:szCs w:val="20"/>
          <w:lang w:eastAsia="en-GB"/>
        </w:rPr>
        <w:t>python3 main.py -h</w:t>
      </w:r>
    </w:p>
    <w:p w14:paraId="6B83D5FF" w14:textId="77777777" w:rsidR="0022533B" w:rsidRDefault="0022533B" w:rsidP="0022533B">
      <w:pPr>
        <w:rPr>
          <w:rFonts w:ascii="Andale Mono" w:hAnsi="Andale Mono"/>
          <w:color w:val="1F3864" w:themeColor="accent1" w:themeShade="80"/>
          <w:sz w:val="20"/>
          <w:szCs w:val="20"/>
          <w:lang w:eastAsia="en-GB"/>
        </w:rPr>
      </w:pPr>
    </w:p>
    <w:p w14:paraId="7B22926F" w14:textId="336BBBCE" w:rsidR="0022533B" w:rsidRDefault="0022533B" w:rsidP="0022533B">
      <w:pPr>
        <w:ind w:firstLine="720"/>
        <w:rPr>
          <w:rFonts w:ascii="Andale Mono" w:hAnsi="Andale Mono"/>
          <w:color w:val="1F3864" w:themeColor="accent1" w:themeShade="80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47109E62" wp14:editId="52F5B543">
            <wp:extent cx="4788947" cy="4079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11-27 at 12.27.1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81" cy="40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8EFE" w14:textId="77777777" w:rsidR="0022533B" w:rsidRDefault="0022533B" w:rsidP="0022533B">
      <w:pPr>
        <w:ind w:firstLine="720"/>
        <w:rPr>
          <w:b/>
          <w:bCs/>
          <w:sz w:val="22"/>
          <w:szCs w:val="22"/>
          <w:lang w:eastAsia="en-GB"/>
        </w:rPr>
      </w:pPr>
    </w:p>
    <w:p w14:paraId="70D932BE" w14:textId="77777777" w:rsidR="0022533B" w:rsidRDefault="0022533B" w:rsidP="0022533B">
      <w:pPr>
        <w:ind w:firstLine="720"/>
        <w:rPr>
          <w:b/>
          <w:bCs/>
          <w:sz w:val="22"/>
          <w:szCs w:val="22"/>
          <w:lang w:eastAsia="en-GB"/>
        </w:rPr>
      </w:pPr>
    </w:p>
    <w:p w14:paraId="2342EB18" w14:textId="5C025FA3" w:rsidR="00356DBA" w:rsidRDefault="00356DBA" w:rsidP="00356D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les before organizing</w:t>
      </w:r>
    </w:p>
    <w:p w14:paraId="621BD8D0" w14:textId="61599347" w:rsidR="002D1EDB" w:rsidRDefault="002D1EDB" w:rsidP="00356DBA">
      <w:pPr>
        <w:rPr>
          <w:b/>
          <w:bCs/>
          <w:sz w:val="22"/>
          <w:szCs w:val="22"/>
        </w:rPr>
      </w:pPr>
    </w:p>
    <w:p w14:paraId="44740454" w14:textId="77777777" w:rsidR="002D1EDB" w:rsidRDefault="002D1EDB" w:rsidP="00356DBA">
      <w:pPr>
        <w:rPr>
          <w:b/>
          <w:bCs/>
          <w:sz w:val="22"/>
          <w:szCs w:val="22"/>
        </w:rPr>
      </w:pPr>
    </w:p>
    <w:p w14:paraId="10430E1B" w14:textId="31D6D5D2" w:rsidR="00356DBA" w:rsidRDefault="002D1EDB" w:rsidP="00356DB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A3E7C98" wp14:editId="63E825E3">
            <wp:extent cx="5727700" cy="883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11-27 at 3.00.2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A1D3" w14:textId="33ADC889" w:rsidR="002D1EDB" w:rsidRDefault="002D1EDB" w:rsidP="00356DBA">
      <w:pPr>
        <w:rPr>
          <w:b/>
          <w:bCs/>
          <w:sz w:val="36"/>
          <w:szCs w:val="36"/>
        </w:rPr>
      </w:pPr>
    </w:p>
    <w:p w14:paraId="2CF3020B" w14:textId="77777777" w:rsidR="002D1EDB" w:rsidRPr="00356DBA" w:rsidRDefault="002D1EDB" w:rsidP="00356DBA">
      <w:pPr>
        <w:rPr>
          <w:b/>
          <w:bCs/>
          <w:sz w:val="36"/>
          <w:szCs w:val="36"/>
        </w:rPr>
      </w:pPr>
    </w:p>
    <w:p w14:paraId="34269DF5" w14:textId="53F619A7" w:rsidR="0022533B" w:rsidRPr="0022533B" w:rsidRDefault="00356DBA" w:rsidP="00356DBA">
      <w:pPr>
        <w:rPr>
          <w:b/>
          <w:bCs/>
          <w:sz w:val="36"/>
          <w:szCs w:val="36"/>
        </w:rPr>
      </w:pPr>
      <w:r>
        <w:rPr>
          <w:b/>
          <w:bCs/>
          <w:sz w:val="22"/>
          <w:szCs w:val="22"/>
        </w:rPr>
        <w:t>When</w:t>
      </w:r>
      <w:r w:rsidRPr="00BD6935">
        <w:rPr>
          <w:b/>
          <w:bCs/>
          <w:sz w:val="22"/>
          <w:szCs w:val="22"/>
        </w:rPr>
        <w:t xml:space="preserve"> organiz</w:t>
      </w:r>
      <w:r>
        <w:rPr>
          <w:b/>
          <w:bCs/>
          <w:sz w:val="22"/>
          <w:szCs w:val="22"/>
        </w:rPr>
        <w:t>ed</w:t>
      </w:r>
      <w:r w:rsidRPr="00BD6935">
        <w:rPr>
          <w:b/>
          <w:bCs/>
          <w:sz w:val="22"/>
          <w:szCs w:val="22"/>
        </w:rPr>
        <w:t xml:space="preserve"> </w:t>
      </w:r>
      <w:r w:rsidR="0022533B" w:rsidRPr="00BD6935">
        <w:rPr>
          <w:b/>
          <w:bCs/>
          <w:sz w:val="22"/>
          <w:szCs w:val="22"/>
          <w:lang w:eastAsia="en-GB"/>
        </w:rPr>
        <w:t>by extension</w:t>
      </w:r>
    </w:p>
    <w:p w14:paraId="48869532" w14:textId="77777777" w:rsidR="0022533B" w:rsidRPr="00BD6935" w:rsidRDefault="0022533B" w:rsidP="0022533B">
      <w:pPr>
        <w:ind w:left="720"/>
        <w:rPr>
          <w:sz w:val="22"/>
          <w:szCs w:val="22"/>
          <w:lang w:eastAsia="en-GB"/>
        </w:rPr>
      </w:pPr>
    </w:p>
    <w:p w14:paraId="72322A3E" w14:textId="01A22469" w:rsidR="0022533B" w:rsidRDefault="00356DBA" w:rsidP="00356DB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313E1E" wp14:editId="59C08991">
            <wp:extent cx="5727700" cy="832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11-27 at 2.55.4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5978" w14:textId="6CEBCF91" w:rsidR="00356DBA" w:rsidRDefault="00356DBA" w:rsidP="00356DBA">
      <w:pPr>
        <w:rPr>
          <w:sz w:val="22"/>
          <w:szCs w:val="22"/>
        </w:rPr>
      </w:pPr>
    </w:p>
    <w:p w14:paraId="2D86CCB0" w14:textId="77777777" w:rsidR="00897759" w:rsidRPr="00BD6935" w:rsidRDefault="00897759" w:rsidP="00356DBA">
      <w:pPr>
        <w:rPr>
          <w:sz w:val="22"/>
          <w:szCs w:val="22"/>
        </w:rPr>
      </w:pPr>
    </w:p>
    <w:p w14:paraId="098B9053" w14:textId="403A0A13" w:rsidR="0022533B" w:rsidRPr="00BD6935" w:rsidRDefault="00356DBA" w:rsidP="00356D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When</w:t>
      </w:r>
      <w:r w:rsidRPr="00BD6935">
        <w:rPr>
          <w:b/>
          <w:bCs/>
          <w:sz w:val="22"/>
          <w:szCs w:val="22"/>
        </w:rPr>
        <w:t xml:space="preserve"> organiz</w:t>
      </w:r>
      <w:r>
        <w:rPr>
          <w:b/>
          <w:bCs/>
          <w:sz w:val="22"/>
          <w:szCs w:val="22"/>
        </w:rPr>
        <w:t>ed</w:t>
      </w:r>
      <w:r w:rsidRPr="00BD6935">
        <w:rPr>
          <w:b/>
          <w:bCs/>
          <w:sz w:val="22"/>
          <w:szCs w:val="22"/>
        </w:rPr>
        <w:t xml:space="preserve"> </w:t>
      </w:r>
      <w:r w:rsidR="0022533B" w:rsidRPr="00BD6935">
        <w:rPr>
          <w:b/>
          <w:bCs/>
          <w:sz w:val="22"/>
          <w:szCs w:val="22"/>
        </w:rPr>
        <w:t>by size</w:t>
      </w:r>
    </w:p>
    <w:p w14:paraId="4A2C871C" w14:textId="77777777" w:rsidR="0022533B" w:rsidRPr="00BD6935" w:rsidRDefault="0022533B" w:rsidP="0022533B">
      <w:pPr>
        <w:ind w:left="720"/>
        <w:rPr>
          <w:sz w:val="22"/>
          <w:szCs w:val="22"/>
        </w:rPr>
      </w:pPr>
    </w:p>
    <w:p w14:paraId="4DBBBEDB" w14:textId="2E9C4647" w:rsidR="0022533B" w:rsidRDefault="00356DBA" w:rsidP="00356DB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A28785" wp14:editId="277E2D4A">
            <wp:extent cx="5727700" cy="87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1-27 at 2.54.0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D5D4" w14:textId="1E57FD29" w:rsidR="00356DBA" w:rsidRDefault="00356DBA" w:rsidP="00356DBA">
      <w:pPr>
        <w:rPr>
          <w:sz w:val="22"/>
          <w:szCs w:val="22"/>
        </w:rPr>
      </w:pPr>
    </w:p>
    <w:p w14:paraId="3097CAE3" w14:textId="77777777" w:rsidR="00356DBA" w:rsidRPr="00BD6935" w:rsidRDefault="00356DBA" w:rsidP="00356DBA">
      <w:pPr>
        <w:rPr>
          <w:sz w:val="22"/>
          <w:szCs w:val="22"/>
        </w:rPr>
      </w:pPr>
    </w:p>
    <w:p w14:paraId="67D54B20" w14:textId="4A4F3AC2" w:rsidR="0022533B" w:rsidRPr="00356DBA" w:rsidRDefault="00356DBA" w:rsidP="00356D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</w:t>
      </w:r>
      <w:r w:rsidR="0022533B" w:rsidRPr="00BD6935">
        <w:rPr>
          <w:b/>
          <w:bCs/>
          <w:sz w:val="22"/>
          <w:szCs w:val="22"/>
        </w:rPr>
        <w:t xml:space="preserve"> organiz</w:t>
      </w:r>
      <w:r>
        <w:rPr>
          <w:b/>
          <w:bCs/>
          <w:sz w:val="22"/>
          <w:szCs w:val="22"/>
        </w:rPr>
        <w:t>ed</w:t>
      </w:r>
      <w:r w:rsidR="0022533B" w:rsidRPr="00BD6935">
        <w:rPr>
          <w:b/>
          <w:bCs/>
          <w:sz w:val="22"/>
          <w:szCs w:val="22"/>
        </w:rPr>
        <w:t xml:space="preserve"> by date</w:t>
      </w:r>
      <w:r>
        <w:rPr>
          <w:sz w:val="22"/>
          <w:szCs w:val="22"/>
        </w:rPr>
        <w:tab/>
      </w:r>
    </w:p>
    <w:p w14:paraId="3D2E595D" w14:textId="67240F16" w:rsidR="00356DBA" w:rsidRDefault="00356DBA" w:rsidP="00356DB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2D90DCCD" wp14:editId="345F5B9B">
            <wp:extent cx="5727700" cy="986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11-27 at 2.39.0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AF9B" w14:textId="77777777" w:rsidR="002D1EDB" w:rsidRDefault="002D1EDB" w:rsidP="00356DBA">
      <w:pPr>
        <w:rPr>
          <w:sz w:val="22"/>
          <w:szCs w:val="22"/>
        </w:rPr>
      </w:pPr>
    </w:p>
    <w:p w14:paraId="2E4F3227" w14:textId="77777777" w:rsidR="002D1EDB" w:rsidRPr="00BD6935" w:rsidRDefault="002D1EDB" w:rsidP="00356DBA">
      <w:pPr>
        <w:rPr>
          <w:sz w:val="22"/>
          <w:szCs w:val="22"/>
        </w:rPr>
      </w:pPr>
    </w:p>
    <w:p w14:paraId="7CAFF89E" w14:textId="68EA2070" w:rsidR="0022533B" w:rsidRPr="00BD6935" w:rsidRDefault="00356DBA" w:rsidP="00356D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</w:t>
      </w:r>
      <w:r w:rsidRPr="00BD6935">
        <w:rPr>
          <w:b/>
          <w:bCs/>
          <w:sz w:val="22"/>
          <w:szCs w:val="22"/>
        </w:rPr>
        <w:t xml:space="preserve"> organiz</w:t>
      </w:r>
      <w:r>
        <w:rPr>
          <w:b/>
          <w:bCs/>
          <w:sz w:val="22"/>
          <w:szCs w:val="22"/>
        </w:rPr>
        <w:t>ed</w:t>
      </w:r>
      <w:r w:rsidRPr="00BD6935">
        <w:rPr>
          <w:b/>
          <w:bCs/>
          <w:sz w:val="22"/>
          <w:szCs w:val="22"/>
        </w:rPr>
        <w:t xml:space="preserve"> </w:t>
      </w:r>
      <w:r w:rsidR="0022533B" w:rsidRPr="00BD6935">
        <w:rPr>
          <w:b/>
          <w:bCs/>
          <w:sz w:val="22"/>
          <w:szCs w:val="22"/>
        </w:rPr>
        <w:t>by year</w:t>
      </w:r>
    </w:p>
    <w:p w14:paraId="05E1B81E" w14:textId="77777777" w:rsidR="0022533B" w:rsidRPr="00BD6935" w:rsidRDefault="0022533B" w:rsidP="0022533B">
      <w:pPr>
        <w:ind w:left="720"/>
        <w:rPr>
          <w:sz w:val="22"/>
          <w:szCs w:val="22"/>
        </w:rPr>
      </w:pPr>
    </w:p>
    <w:p w14:paraId="0961D058" w14:textId="2454CDBD" w:rsidR="0022533B" w:rsidRDefault="00356DBA" w:rsidP="00356DB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1E5441F" wp14:editId="2E7D5F59">
            <wp:extent cx="5727700" cy="834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11-27 at 2.57.2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8C06" w14:textId="77777777" w:rsidR="002D1EDB" w:rsidRDefault="002D1EDB" w:rsidP="00356DBA">
      <w:pPr>
        <w:rPr>
          <w:sz w:val="22"/>
          <w:szCs w:val="22"/>
        </w:rPr>
      </w:pPr>
    </w:p>
    <w:p w14:paraId="57B57D68" w14:textId="77777777" w:rsidR="002D1EDB" w:rsidRPr="00BD6935" w:rsidRDefault="002D1EDB" w:rsidP="00356DBA">
      <w:pPr>
        <w:rPr>
          <w:sz w:val="22"/>
          <w:szCs w:val="22"/>
        </w:rPr>
      </w:pPr>
    </w:p>
    <w:p w14:paraId="08826D01" w14:textId="6898F684" w:rsidR="0022533B" w:rsidRDefault="00356DBA" w:rsidP="00356D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</w:t>
      </w:r>
      <w:r w:rsidRPr="00BD6935">
        <w:rPr>
          <w:b/>
          <w:bCs/>
          <w:sz w:val="22"/>
          <w:szCs w:val="22"/>
        </w:rPr>
        <w:t xml:space="preserve"> organiz</w:t>
      </w:r>
      <w:r>
        <w:rPr>
          <w:b/>
          <w:bCs/>
          <w:sz w:val="22"/>
          <w:szCs w:val="22"/>
        </w:rPr>
        <w:t>ed</w:t>
      </w:r>
      <w:r w:rsidRPr="00BD6935">
        <w:rPr>
          <w:b/>
          <w:bCs/>
          <w:sz w:val="22"/>
          <w:szCs w:val="22"/>
        </w:rPr>
        <w:t xml:space="preserve"> </w:t>
      </w:r>
      <w:r w:rsidR="0022533B" w:rsidRPr="00BD6935">
        <w:rPr>
          <w:b/>
          <w:bCs/>
          <w:sz w:val="22"/>
          <w:szCs w:val="22"/>
        </w:rPr>
        <w:t>by type</w:t>
      </w:r>
    </w:p>
    <w:p w14:paraId="4F3609D5" w14:textId="77777777" w:rsidR="002D1EDB" w:rsidRPr="00BD6935" w:rsidRDefault="002D1EDB" w:rsidP="00356DBA">
      <w:pPr>
        <w:rPr>
          <w:b/>
          <w:bCs/>
          <w:sz w:val="22"/>
          <w:szCs w:val="22"/>
        </w:rPr>
      </w:pPr>
    </w:p>
    <w:p w14:paraId="4E3D9B63" w14:textId="26B99D25" w:rsidR="0022533B" w:rsidRDefault="00356DBA" w:rsidP="0022533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D669CD3" wp14:editId="78BF97EC">
            <wp:extent cx="5727700" cy="8356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11-27 at 2.58.5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5B8D" w14:textId="3C9AF229" w:rsidR="002D1EDB" w:rsidRDefault="002D1EDB" w:rsidP="0022533B">
      <w:pPr>
        <w:rPr>
          <w:b/>
          <w:bCs/>
          <w:sz w:val="36"/>
          <w:szCs w:val="36"/>
        </w:rPr>
      </w:pPr>
    </w:p>
    <w:p w14:paraId="3A3A7640" w14:textId="40D98EFA" w:rsidR="002D1EDB" w:rsidRDefault="002D1EDB" w:rsidP="002D1E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c and Linux executable app</w:t>
      </w:r>
    </w:p>
    <w:p w14:paraId="754ED666" w14:textId="1C79AA5E" w:rsidR="002D1EDB" w:rsidRDefault="002D1EDB" w:rsidP="002D1E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0289A8DA" w14:textId="6CC1B5CA" w:rsidR="002D1EDB" w:rsidRDefault="002D1EDB" w:rsidP="002D1EDB">
      <w:pPr>
        <w:rPr>
          <w:sz w:val="22"/>
          <w:szCs w:val="22"/>
        </w:rPr>
      </w:pPr>
      <w:r w:rsidRPr="002D1EDB">
        <w:rPr>
          <w:sz w:val="22"/>
          <w:szCs w:val="22"/>
        </w:rPr>
        <w:t xml:space="preserve">If </w:t>
      </w:r>
      <w:proofErr w:type="spellStart"/>
      <w:r w:rsidRPr="002D1EDB">
        <w:rPr>
          <w:sz w:val="22"/>
          <w:szCs w:val="22"/>
        </w:rPr>
        <w:t>its</w:t>
      </w:r>
      <w:proofErr w:type="spellEnd"/>
      <w:r w:rsidRPr="002D1EDB">
        <w:rPr>
          <w:sz w:val="22"/>
          <w:szCs w:val="22"/>
        </w:rPr>
        <w:t xml:space="preserve"> not opening in your </w:t>
      </w:r>
      <w:proofErr w:type="spellStart"/>
      <w:r w:rsidRPr="002D1EDB">
        <w:rPr>
          <w:sz w:val="22"/>
          <w:szCs w:val="22"/>
        </w:rPr>
        <w:t>linux</w:t>
      </w:r>
      <w:proofErr w:type="spellEnd"/>
      <w:r w:rsidRPr="002D1EDB">
        <w:rPr>
          <w:sz w:val="22"/>
          <w:szCs w:val="22"/>
        </w:rPr>
        <w:t xml:space="preserve"> or mac system. </w:t>
      </w:r>
    </w:p>
    <w:p w14:paraId="5E67E7B7" w14:textId="77777777" w:rsidR="002D1EDB" w:rsidRPr="002D1EDB" w:rsidRDefault="002D1EDB" w:rsidP="002D1EDB">
      <w:pPr>
        <w:rPr>
          <w:sz w:val="22"/>
          <w:szCs w:val="22"/>
        </w:rPr>
      </w:pPr>
    </w:p>
    <w:p w14:paraId="17860F87" w14:textId="25FEBA9D" w:rsidR="002D1EDB" w:rsidRPr="00226E25" w:rsidRDefault="002D1EDB" w:rsidP="002D1EDB">
      <w:pPr>
        <w:rPr>
          <w:color w:val="002060"/>
          <w:sz w:val="22"/>
          <w:szCs w:val="22"/>
        </w:rPr>
      </w:pPr>
      <w:r w:rsidRPr="002D1EDB">
        <w:rPr>
          <w:sz w:val="22"/>
          <w:szCs w:val="22"/>
        </w:rPr>
        <w:t xml:space="preserve">Then right click on the </w:t>
      </w:r>
      <w:r w:rsidRPr="00226E25">
        <w:rPr>
          <w:color w:val="002060"/>
          <w:sz w:val="22"/>
          <w:szCs w:val="22"/>
        </w:rPr>
        <w:t>main-</w:t>
      </w:r>
      <w:proofErr w:type="spellStart"/>
      <w:r w:rsidRPr="00226E25">
        <w:rPr>
          <w:color w:val="002060"/>
          <w:sz w:val="22"/>
          <w:szCs w:val="22"/>
        </w:rPr>
        <w:t>prompt.app</w:t>
      </w:r>
      <w:proofErr w:type="spellEnd"/>
      <w:r w:rsidRPr="00226E25">
        <w:rPr>
          <w:color w:val="002060"/>
          <w:sz w:val="22"/>
          <w:szCs w:val="22"/>
        </w:rPr>
        <w:t xml:space="preserve">   --&gt;   show package contents   --&gt;  contents--&gt;MacOS  --&gt;   run main-prompt</w:t>
      </w:r>
    </w:p>
    <w:p w14:paraId="5930F1A3" w14:textId="45B2E510" w:rsidR="002D1EDB" w:rsidRDefault="002D1EDB" w:rsidP="002D1EDB">
      <w:pPr>
        <w:rPr>
          <w:b/>
          <w:bCs/>
          <w:sz w:val="22"/>
          <w:szCs w:val="22"/>
        </w:rPr>
      </w:pPr>
    </w:p>
    <w:p w14:paraId="78940A1E" w14:textId="7C8C49EF" w:rsidR="0022533B" w:rsidRPr="00226E25" w:rsidRDefault="002D1EDB" w:rsidP="00756329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40408E4" wp14:editId="193AEDD1">
            <wp:extent cx="1133354" cy="111492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11-27 at 3.04.0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384" cy="11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33B" w:rsidRPr="00226E25" w:rsidSect="005B095B">
      <w:pgSz w:w="11900" w:h="16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5C4"/>
    <w:multiLevelType w:val="hybridMultilevel"/>
    <w:tmpl w:val="728E1CB2"/>
    <w:lvl w:ilvl="0" w:tplc="CDFCEAF6">
      <w:start w:val="4"/>
      <w:numFmt w:val="bullet"/>
      <w:lvlText w:val="-"/>
      <w:lvlJc w:val="left"/>
      <w:pPr>
        <w:ind w:left="11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A7F76C9"/>
    <w:multiLevelType w:val="hybridMultilevel"/>
    <w:tmpl w:val="51C0A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B3F3C"/>
    <w:multiLevelType w:val="hybridMultilevel"/>
    <w:tmpl w:val="6064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7273"/>
    <w:multiLevelType w:val="hybridMultilevel"/>
    <w:tmpl w:val="A0345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20936"/>
    <w:multiLevelType w:val="hybridMultilevel"/>
    <w:tmpl w:val="01EE5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433E4"/>
    <w:multiLevelType w:val="hybridMultilevel"/>
    <w:tmpl w:val="E9AAD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D2ADA"/>
    <w:multiLevelType w:val="hybridMultilevel"/>
    <w:tmpl w:val="5096E1A0"/>
    <w:lvl w:ilvl="0" w:tplc="CDFCEAF6">
      <w:start w:val="4"/>
      <w:numFmt w:val="bullet"/>
      <w:lvlText w:val="-"/>
      <w:lvlJc w:val="left"/>
      <w:pPr>
        <w:ind w:left="11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5B"/>
    <w:rsid w:val="001E130D"/>
    <w:rsid w:val="0022533B"/>
    <w:rsid w:val="00226E25"/>
    <w:rsid w:val="002D1EDB"/>
    <w:rsid w:val="002E0711"/>
    <w:rsid w:val="00325384"/>
    <w:rsid w:val="00356DBA"/>
    <w:rsid w:val="00373A37"/>
    <w:rsid w:val="003A5D16"/>
    <w:rsid w:val="004326DB"/>
    <w:rsid w:val="00466A3F"/>
    <w:rsid w:val="004B26A3"/>
    <w:rsid w:val="005B095B"/>
    <w:rsid w:val="006B44E0"/>
    <w:rsid w:val="00756329"/>
    <w:rsid w:val="00897759"/>
    <w:rsid w:val="00933B0B"/>
    <w:rsid w:val="00960E99"/>
    <w:rsid w:val="00A97769"/>
    <w:rsid w:val="00AC3458"/>
    <w:rsid w:val="00BD6935"/>
    <w:rsid w:val="00CB3246"/>
    <w:rsid w:val="00D67655"/>
    <w:rsid w:val="00D740A8"/>
    <w:rsid w:val="00E76411"/>
    <w:rsid w:val="00E91642"/>
    <w:rsid w:val="00F609A7"/>
    <w:rsid w:val="00F9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CD97"/>
  <w15:chartTrackingRefBased/>
  <w15:docId w15:val="{36B50723-F4E5-D144-8E87-C7818AE8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95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9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9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9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09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0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95B"/>
  </w:style>
  <w:style w:type="character" w:customStyle="1" w:styleId="Heading1Char">
    <w:name w:val="Heading 1 Char"/>
    <w:basedOn w:val="DefaultParagraphFont"/>
    <w:link w:val="Heading1"/>
    <w:uiPriority w:val="9"/>
    <w:rsid w:val="005B09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0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09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9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09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B09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9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95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B09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95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B095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B095B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B095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B09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B09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09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095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74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D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3AEE9-7CB2-CF46-B2FB-56794F51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11-27T09:50:00Z</cp:lastPrinted>
  <dcterms:created xsi:type="dcterms:W3CDTF">2020-11-27T09:52:00Z</dcterms:created>
  <dcterms:modified xsi:type="dcterms:W3CDTF">2020-11-27T09:54:00Z</dcterms:modified>
</cp:coreProperties>
</file>